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577098">
        <w:rPr>
          <w:rFonts w:ascii="Times New Roman" w:hAnsi="Times New Roman"/>
          <w:b/>
          <w:sz w:val="28"/>
          <w:szCs w:val="28"/>
        </w:rPr>
        <w:t>10</w:t>
      </w:r>
      <w:r w:rsidR="00997D4F">
        <w:rPr>
          <w:rFonts w:ascii="Times New Roman" w:hAnsi="Times New Roman"/>
          <w:b/>
          <w:sz w:val="28"/>
          <w:szCs w:val="28"/>
        </w:rPr>
        <w:t xml:space="preserve"> ноябр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 xml:space="preserve">Рынок «Большие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0364B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6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2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0364B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06F00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B47BA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EB38E9" w:rsidRPr="00B20395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DA068D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342E7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 xml:space="preserve">Рыба, 1 кг., 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B47BAB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342E7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D06F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BD47FB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10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7</w:t>
            </w:r>
          </w:p>
        </w:tc>
        <w:tc>
          <w:tcPr>
            <w:tcW w:w="3686" w:type="dxa"/>
          </w:tcPr>
          <w:p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A1F54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7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577098">
        <w:rPr>
          <w:rFonts w:ascii="Times New Roman" w:hAnsi="Times New Roman"/>
          <w:b/>
          <w:sz w:val="20"/>
          <w:szCs w:val="20"/>
        </w:rPr>
        <w:t>10</w:t>
      </w:r>
      <w:r w:rsidR="00997D4F">
        <w:rPr>
          <w:rFonts w:ascii="Times New Roman" w:hAnsi="Times New Roman"/>
          <w:b/>
          <w:sz w:val="20"/>
          <w:szCs w:val="20"/>
        </w:rPr>
        <w:t xml:space="preserve"> ноябр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00-6</w:t>
            </w:r>
            <w:r w:rsidR="00B47BAB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77098" w:rsidRDefault="00C469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37</w:t>
            </w:r>
            <w:r w:rsidR="00BB6F52" w:rsidRPr="00577098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9D7422">
              <w:rPr>
                <w:rFonts w:ascii="Times New Roman" w:hAnsi="Times New Roman"/>
                <w:sz w:val="16"/>
                <w:szCs w:val="16"/>
              </w:rPr>
              <w:t>-5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F52F3B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F901A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BF3A87" w:rsidRPr="00F901AD">
              <w:rPr>
                <w:rFonts w:ascii="Times New Roman" w:hAnsi="Times New Roman"/>
                <w:sz w:val="16"/>
                <w:szCs w:val="16"/>
              </w:rPr>
              <w:t>0-</w:t>
            </w:r>
            <w:r w:rsidR="00775BC1">
              <w:rPr>
                <w:rFonts w:ascii="Times New Roman" w:hAnsi="Times New Roman"/>
                <w:sz w:val="16"/>
                <w:szCs w:val="16"/>
              </w:rPr>
              <w:t>50</w:t>
            </w:r>
            <w:r w:rsidR="00492280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21125F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8</w:t>
            </w:r>
            <w:r w:rsidR="00DA2B44" w:rsidRPr="00997D4F">
              <w:rPr>
                <w:rFonts w:ascii="Times New Roman" w:hAnsi="Times New Roman"/>
                <w:sz w:val="16"/>
                <w:szCs w:val="16"/>
              </w:rPr>
              <w:t>0-58</w:t>
            </w:r>
            <w:r w:rsidR="00E27700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-45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21125F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20-50</w:t>
            </w:r>
            <w:r w:rsidR="00DA2B4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DD0BEC" w:rsidRPr="00D1664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2330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-49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-41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0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</w:t>
            </w:r>
            <w:r w:rsidR="00997D4F">
              <w:rPr>
                <w:rFonts w:ascii="Times New Roman" w:hAnsi="Times New Roman"/>
                <w:sz w:val="16"/>
                <w:szCs w:val="16"/>
              </w:rPr>
              <w:t>0-55</w:t>
            </w:r>
            <w:r w:rsidR="00F840F7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A28E0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11</w:t>
            </w:r>
            <w:r w:rsidR="00D019E8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>-</w:t>
            </w:r>
            <w:r w:rsidR="00BB3C84" w:rsidRPr="009A28E0">
              <w:rPr>
                <w:rFonts w:ascii="Times New Roman" w:hAnsi="Times New Roman"/>
                <w:sz w:val="16"/>
                <w:szCs w:val="16"/>
              </w:rPr>
              <w:t>14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27700" w:rsidRDefault="00E277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300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33</w:t>
            </w:r>
            <w:r w:rsidR="003A6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80-85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5</w:t>
            </w:r>
            <w:r w:rsidR="00ED7EE5" w:rsidRPr="00657848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9A28E0" w:rsidRDefault="00775BC1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B5099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2112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-4</w:t>
            </w:r>
            <w:r w:rsidR="00977A94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3A6823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997D4F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Pr="00C8492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692D60" w:rsidRDefault="00E11210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F705AD" w:rsidRDefault="004B6D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5A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5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A66D57">
              <w:rPr>
                <w:rFonts w:ascii="Times New Roman" w:hAnsi="Times New Roman"/>
                <w:sz w:val="16"/>
                <w:szCs w:val="16"/>
              </w:rPr>
              <w:t>-12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B4325" w:rsidRDefault="00F93BE2" w:rsidP="00B2039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B4325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  <w:r w:rsidR="00B6459D" w:rsidRPr="00FB4325">
              <w:rPr>
                <w:rFonts w:ascii="Times New Roman" w:hAnsi="Times New Roman"/>
                <w:b/>
                <w:sz w:val="16"/>
                <w:szCs w:val="16"/>
              </w:rPr>
              <w:t>-1</w:t>
            </w:r>
            <w:r w:rsidR="00FB4325" w:rsidRPr="00FB4325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</w:t>
            </w:r>
            <w:r w:rsidR="00653575" w:rsidRPr="00997D4F">
              <w:rPr>
                <w:rFonts w:ascii="Times New Roman" w:hAnsi="Times New Roman"/>
                <w:sz w:val="16"/>
                <w:szCs w:val="16"/>
              </w:rPr>
              <w:t>00-7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D0BEC" w:rsidRPr="002E2C5F" w:rsidRDefault="00775BC1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680C2C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187C25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134" w:type="dxa"/>
            <w:vAlign w:val="center"/>
          </w:tcPr>
          <w:p w:rsidR="00DD0BEC" w:rsidRPr="006033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77A94" w:rsidRPr="00603389">
              <w:rPr>
                <w:rFonts w:ascii="Times New Roman" w:hAnsi="Times New Roman"/>
                <w:sz w:val="16"/>
                <w:szCs w:val="16"/>
              </w:rPr>
              <w:t>5</w:t>
            </w:r>
            <w:r w:rsidR="00B342E7" w:rsidRPr="00603389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E37F20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2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-4</w:t>
            </w:r>
            <w:r w:rsidR="003748A3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21125F" w:rsidRDefault="0094284F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16</w:t>
            </w:r>
            <w:r w:rsidR="00182F44" w:rsidRPr="0021125F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997D4F" w:rsidRDefault="003B241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6" w:type="dxa"/>
            <w:vAlign w:val="center"/>
          </w:tcPr>
          <w:p w:rsidR="00DD0BEC" w:rsidRPr="0021125F" w:rsidRDefault="00336C46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775BC1" w:rsidRPr="0021125F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9A28E0" w:rsidRDefault="003B2418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2112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</w:t>
            </w:r>
            <w:r w:rsidR="007B34D9" w:rsidRPr="00997D4F">
              <w:rPr>
                <w:rFonts w:ascii="Times New Roman" w:hAnsi="Times New Roman"/>
                <w:sz w:val="16"/>
                <w:szCs w:val="16"/>
              </w:rPr>
              <w:t>-4</w:t>
            </w:r>
            <w:r w:rsidR="00950623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997D4F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3A6823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  <w:r w:rsidR="00AB504C" w:rsidRPr="00997D4F">
              <w:rPr>
                <w:rFonts w:ascii="Times New Roman" w:hAnsi="Times New Roman"/>
                <w:sz w:val="16"/>
                <w:szCs w:val="16"/>
              </w:rPr>
              <w:t>-5</w:t>
            </w:r>
            <w:r w:rsidR="005070D6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066CB4" w:rsidRDefault="00066CB4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6CB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6E4F6B" w:rsidRPr="00066C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6" w:type="dxa"/>
            <w:vAlign w:val="center"/>
          </w:tcPr>
          <w:p w:rsidR="00DD0BEC" w:rsidRPr="0021125F" w:rsidRDefault="002E695D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E7C72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548CD" w:rsidRDefault="003B2418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21125F" w:rsidRDefault="00DA2B44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20</w:t>
            </w:r>
            <w:r w:rsidR="007B34D9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D0BEC" w:rsidRPr="00F7573F" w:rsidTr="00997D4F">
        <w:trPr>
          <w:trHeight w:val="42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997D4F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3A6823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775BC1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 w:rsidR="00BB6F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</w:t>
            </w:r>
            <w:r w:rsidR="00AB504C" w:rsidRPr="00997D4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775BC1" w:rsidRDefault="00E60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A5521A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276" w:type="dxa"/>
            <w:vAlign w:val="center"/>
          </w:tcPr>
          <w:p w:rsidR="00DD0BEC" w:rsidRPr="00997D4F" w:rsidRDefault="00336C46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2E695D" w:rsidRPr="00997D4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9A28E0" w:rsidRDefault="003B241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DD0BEC" w:rsidRPr="0021125F" w:rsidRDefault="0021125F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997D4F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997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1F46B1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775BC1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997D4F" w:rsidRDefault="00AB5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F23263" w:rsidRPr="00997D4F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066CB4" w:rsidRDefault="00066CB4" w:rsidP="0090539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6CB4">
              <w:rPr>
                <w:rFonts w:ascii="Times New Roman" w:hAnsi="Times New Roman"/>
                <w:b/>
                <w:sz w:val="16"/>
                <w:szCs w:val="16"/>
              </w:rPr>
              <w:t>35-</w:t>
            </w:r>
            <w:r w:rsidR="00E60CD3" w:rsidRPr="00066CB4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DD0BEC" w:rsidRPr="002E695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69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997D4F" w:rsidRDefault="003B241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DD0BEC" w:rsidRPr="00C84929" w:rsidRDefault="00066CB4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1125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75-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9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71461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5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75-1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11210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85</w:t>
            </w:r>
          </w:p>
        </w:tc>
        <w:tc>
          <w:tcPr>
            <w:tcW w:w="992" w:type="dxa"/>
            <w:vAlign w:val="center"/>
          </w:tcPr>
          <w:p w:rsidR="00DD0BEC" w:rsidRPr="0021125F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94D3D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7E7406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F5F8A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A5521A">
              <w:rPr>
                <w:rFonts w:ascii="Times New Roman" w:hAnsi="Times New Roman"/>
                <w:sz w:val="16"/>
                <w:szCs w:val="16"/>
              </w:rPr>
              <w:t>70-100</w:t>
            </w:r>
          </w:p>
        </w:tc>
        <w:tc>
          <w:tcPr>
            <w:tcW w:w="1276" w:type="dxa"/>
            <w:vAlign w:val="center"/>
          </w:tcPr>
          <w:p w:rsidR="00DD0BEC" w:rsidRPr="009A28E0" w:rsidRDefault="008B5099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10</w:t>
            </w:r>
            <w:r w:rsidR="00647DE3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11</w:t>
            </w:r>
            <w:r w:rsidR="00F705AD" w:rsidRPr="00C849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9A28E0" w:rsidRDefault="00AB5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0</w:t>
            </w:r>
            <w:r w:rsidR="000201F3" w:rsidRPr="009A28E0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066CB4" w:rsidRDefault="00066CB4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6CB4">
              <w:rPr>
                <w:rFonts w:ascii="Times New Roman" w:hAnsi="Times New Roman"/>
                <w:b/>
                <w:sz w:val="16"/>
                <w:szCs w:val="16"/>
              </w:rPr>
              <w:t>35-40</w:t>
            </w:r>
          </w:p>
        </w:tc>
        <w:tc>
          <w:tcPr>
            <w:tcW w:w="1038" w:type="dxa"/>
            <w:vAlign w:val="center"/>
          </w:tcPr>
          <w:p w:rsidR="00B5417F" w:rsidRPr="00997D4F" w:rsidRDefault="00E05E35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B5417F" w:rsidRPr="009A28E0" w:rsidRDefault="008B5099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2548CD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17F" w:rsidRPr="00775BC1" w:rsidRDefault="00066C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 w:rsidR="00454EDF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997D4F" w:rsidRDefault="00977A9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5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6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0-</w:t>
            </w:r>
            <w:r w:rsidR="00DA2B44">
              <w:rPr>
                <w:rFonts w:ascii="Times New Roman" w:hAnsi="Times New Roman"/>
                <w:sz w:val="16"/>
                <w:szCs w:val="16"/>
              </w:rPr>
              <w:t>18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603389" w:rsidRDefault="00977A9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389">
              <w:rPr>
                <w:rFonts w:ascii="Times New Roman" w:hAnsi="Times New Roman"/>
                <w:sz w:val="16"/>
                <w:szCs w:val="16"/>
              </w:rPr>
              <w:t>120-</w:t>
            </w:r>
            <w:r w:rsidR="007932B5" w:rsidRPr="0060338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D4302F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18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66CB4" w:rsidRDefault="00066CB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66CB4">
              <w:rPr>
                <w:rFonts w:ascii="Times New Roman" w:hAnsi="Times New Roman"/>
                <w:b/>
                <w:sz w:val="16"/>
                <w:szCs w:val="16"/>
              </w:rPr>
              <w:t>200-</w:t>
            </w:r>
            <w:r w:rsidR="0021125F" w:rsidRPr="00066CB4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F52CCA" w:rsidRPr="00066CB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997D4F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18</w:t>
            </w:r>
            <w:r w:rsidR="001F085D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20</w:t>
            </w:r>
            <w:r w:rsidR="003D6EC0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12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66CB4" w:rsidRDefault="00B0502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66CB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66CB4" w:rsidRPr="00066CB4">
              <w:rPr>
                <w:rFonts w:ascii="Times New Roman" w:hAnsi="Times New Roman"/>
                <w:b/>
                <w:sz w:val="16"/>
                <w:szCs w:val="16"/>
              </w:rPr>
              <w:t>80-20</w:t>
            </w:r>
            <w:r w:rsidR="00DD0BEC" w:rsidRPr="00066CB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997D4F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AF18D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25</w:t>
            </w:r>
            <w:r w:rsidR="003C5A5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190-25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5E61E6" w:rsidRDefault="00BD373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0-12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52F3B">
              <w:rPr>
                <w:rFonts w:ascii="Times New Roman" w:hAnsi="Times New Roman"/>
                <w:sz w:val="16"/>
                <w:szCs w:val="16"/>
              </w:rPr>
              <w:t>17</w:t>
            </w:r>
            <w:r w:rsidR="00F23263">
              <w:rPr>
                <w:rFonts w:ascii="Times New Roman" w:hAnsi="Times New Roman"/>
                <w:sz w:val="16"/>
                <w:szCs w:val="16"/>
              </w:rPr>
              <w:t>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0278DF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0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5E61E6" w:rsidRDefault="00BD373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EA6BB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64A95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4</w:t>
            </w:r>
            <w:r w:rsidR="000340D4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1134" w:type="dxa"/>
            <w:vAlign w:val="center"/>
          </w:tcPr>
          <w:p w:rsidR="00DD0BEC" w:rsidRPr="00913621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37F20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7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775BC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178B" w:rsidRPr="001A03D2">
              <w:rPr>
                <w:rFonts w:ascii="Times New Roman" w:hAnsi="Times New Roman"/>
                <w:sz w:val="16"/>
                <w:szCs w:val="16"/>
              </w:rPr>
              <w:t>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DA2B44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0-7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5E61E6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373E">
              <w:rPr>
                <w:rFonts w:ascii="Times New Roman" w:hAnsi="Times New Roman"/>
                <w:sz w:val="16"/>
                <w:szCs w:val="16"/>
              </w:rPr>
              <w:t>0-90</w:t>
            </w:r>
          </w:p>
        </w:tc>
        <w:tc>
          <w:tcPr>
            <w:tcW w:w="1134" w:type="dxa"/>
            <w:vAlign w:val="center"/>
          </w:tcPr>
          <w:p w:rsidR="00DD0BEC" w:rsidRPr="00B07019" w:rsidRDefault="00C469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37F20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vAlign w:val="center"/>
          </w:tcPr>
          <w:p w:rsidR="00DD0BEC" w:rsidRPr="009A2723" w:rsidRDefault="00E05E3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0</w:t>
            </w:r>
            <w:r w:rsidR="000001AF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A66D5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03389" w:rsidRDefault="00E11210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0B32D9" w:rsidRPr="0060338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center"/>
          </w:tcPr>
          <w:p w:rsidR="00DD0BEC" w:rsidRPr="00E37F20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9A793B" w:rsidRPr="00E37F20">
              <w:rPr>
                <w:rFonts w:ascii="Times New Roman" w:hAnsi="Times New Roman"/>
                <w:sz w:val="16"/>
                <w:szCs w:val="16"/>
              </w:rPr>
              <w:t>70-7</w:t>
            </w:r>
            <w:r w:rsidR="007E7406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E37F20" w:rsidRDefault="000248BF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E37F20">
              <w:rPr>
                <w:rFonts w:ascii="Times New Roman" w:hAnsi="Times New Roman"/>
                <w:sz w:val="16"/>
                <w:szCs w:val="16"/>
              </w:rPr>
              <w:t>-</w:t>
            </w:r>
            <w:r w:rsidRPr="00E37F2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9A28E0" w:rsidRDefault="00336C46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-115</w:t>
            </w:r>
          </w:p>
        </w:tc>
        <w:tc>
          <w:tcPr>
            <w:tcW w:w="1134" w:type="dxa"/>
            <w:vAlign w:val="center"/>
          </w:tcPr>
          <w:p w:rsidR="00DD0BEC" w:rsidRPr="006E1512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901AD" w:rsidRDefault="002112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B6D73" w:rsidRPr="00F901A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E27700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95-11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187C2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40</w:t>
            </w:r>
            <w:r w:rsidR="00066CB4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C84929" w:rsidRDefault="002112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9</w:t>
            </w:r>
            <w:r w:rsidR="00F705AD" w:rsidRPr="00C849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0-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8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1F46B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6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548CD" w:rsidRDefault="007F729B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8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6666F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9A28E0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8F687D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3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775BC1" w:rsidRDefault="002E695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18436E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BE7D2B" w:rsidRDefault="003B241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730F0" w:rsidRPr="00BE7D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577098" w:rsidRDefault="00DA2B44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200</w:t>
            </w:r>
            <w:r w:rsidR="00F840F7" w:rsidRPr="00577098">
              <w:rPr>
                <w:rFonts w:ascii="Times New Roman" w:hAnsi="Times New Roman"/>
                <w:sz w:val="16"/>
                <w:szCs w:val="16"/>
              </w:rPr>
              <w:t>-</w:t>
            </w:r>
            <w:r w:rsidR="00997D4F" w:rsidRPr="00577098">
              <w:rPr>
                <w:rFonts w:ascii="Times New Roman" w:hAnsi="Times New Roman"/>
                <w:sz w:val="16"/>
                <w:szCs w:val="16"/>
              </w:rPr>
              <w:t>25</w:t>
            </w:r>
            <w:r w:rsidR="001B604C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:rsidR="008F687D" w:rsidRPr="001A03D2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3B241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D7" w:rsidRDefault="008D62D7" w:rsidP="000F4066">
      <w:pPr>
        <w:spacing w:after="0" w:line="240" w:lineRule="auto"/>
      </w:pPr>
      <w:r>
        <w:separator/>
      </w:r>
    </w:p>
  </w:endnote>
  <w:endnote w:type="continuationSeparator" w:id="0">
    <w:p w:rsidR="008D62D7" w:rsidRDefault="008D62D7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D7" w:rsidRDefault="008D62D7" w:rsidP="000F4066">
      <w:pPr>
        <w:spacing w:after="0" w:line="240" w:lineRule="auto"/>
      </w:pPr>
      <w:r>
        <w:separator/>
      </w:r>
    </w:p>
  </w:footnote>
  <w:footnote w:type="continuationSeparator" w:id="0">
    <w:p w:rsidR="008D62D7" w:rsidRDefault="008D62D7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6" w:rsidRDefault="00336C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6823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B70"/>
    <w:rsid w:val="00501E57"/>
    <w:rsid w:val="00502272"/>
    <w:rsid w:val="005029E3"/>
    <w:rsid w:val="00502D4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DB3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7D57A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6757-D0DD-4305-B969-7A39AA1F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917</cp:revision>
  <cp:lastPrinted>2023-11-08T10:58:00Z</cp:lastPrinted>
  <dcterms:created xsi:type="dcterms:W3CDTF">2021-05-28T09:53:00Z</dcterms:created>
  <dcterms:modified xsi:type="dcterms:W3CDTF">2023-11-08T10:58:00Z</dcterms:modified>
</cp:coreProperties>
</file>